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31743928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A12549">
              <w:rPr>
                <w:rFonts w:ascii="Arial" w:hAnsi="Arial" w:cs="Arial"/>
                <w:sz w:val="22"/>
              </w:rPr>
              <w:t>4266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7DC77E05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A12549">
              <w:rPr>
                <w:rFonts w:ascii="Arial" w:hAnsi="Arial" w:cs="Arial"/>
                <w:sz w:val="22"/>
              </w:rPr>
              <w:t>11/10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5C8D49FE" w14:textId="77777777" w:rsidR="00860B0A" w:rsidRDefault="00A1254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NDREW KENT</w:t>
            </w:r>
          </w:p>
          <w:p w14:paraId="0CBA3A12" w14:textId="77777777" w:rsidR="00A12549" w:rsidRDefault="00A1254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62 NORTHCOTE ROAD</w:t>
            </w:r>
          </w:p>
          <w:p w14:paraId="67F788B6" w14:textId="77777777" w:rsidR="00A12549" w:rsidRDefault="00A1254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NEW MALDEN</w:t>
            </w:r>
          </w:p>
          <w:p w14:paraId="6EFBA346" w14:textId="2A63EBA1" w:rsidR="00A12549" w:rsidRPr="000330F3" w:rsidRDefault="00A1254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3 3HG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36B1B50C" w14:textId="77777777" w:rsidR="00A12549" w:rsidRDefault="00A125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 2 X MANUALLY OPERATED LANTERN BLINDS</w:t>
            </w:r>
          </w:p>
          <w:p w14:paraId="54A8536E" w14:textId="7B721C2E" w:rsidR="00A12549" w:rsidRDefault="00A125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INISHED WITH LEXINGTON WHITE CELLULAR BLOCKOUT FABRIC TO GARDEN ROOM LANTERN WINDOWS. </w:t>
            </w:r>
          </w:p>
          <w:p w14:paraId="38D1C840" w14:textId="62FC0DEC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419D752A" w:rsidR="000D4D10" w:rsidRDefault="00A125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175.00 RECEIVED ON 01/09/2023</w:t>
            </w: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15AE06B6" w:rsidR="000D4D10" w:rsidRDefault="00A12549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629.17</w:t>
            </w: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1EF9FE7D" w:rsidR="000D4D10" w:rsidRPr="00A12549" w:rsidRDefault="00A12549" w:rsidP="003E286D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A12549">
              <w:rPr>
                <w:rFonts w:ascii="Arial" w:hAnsi="Arial" w:cs="Arial"/>
                <w:b/>
                <w:color w:val="FF0000"/>
                <w:sz w:val="36"/>
                <w:szCs w:val="36"/>
              </w:rPr>
              <w:t>BALANCE OF £580.00 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22F21591" w:rsidR="006B32BC" w:rsidRDefault="00A12549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629.17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67503133" w:rsidR="001D524F" w:rsidRDefault="00A12549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25.83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1D5AA19F" w:rsidR="006B32BC" w:rsidRPr="00E7031D" w:rsidRDefault="00A12549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755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D524F"/>
    <w:rsid w:val="001E0983"/>
    <w:rsid w:val="001F6BEE"/>
    <w:rsid w:val="003E286D"/>
    <w:rsid w:val="0052293A"/>
    <w:rsid w:val="00542780"/>
    <w:rsid w:val="00586A30"/>
    <w:rsid w:val="00606A43"/>
    <w:rsid w:val="0066263F"/>
    <w:rsid w:val="00673C29"/>
    <w:rsid w:val="006B32BC"/>
    <w:rsid w:val="006C4352"/>
    <w:rsid w:val="006C67CB"/>
    <w:rsid w:val="007D578E"/>
    <w:rsid w:val="008033A3"/>
    <w:rsid w:val="00810ADD"/>
    <w:rsid w:val="00812FBC"/>
    <w:rsid w:val="00842574"/>
    <w:rsid w:val="00860B0A"/>
    <w:rsid w:val="008911A3"/>
    <w:rsid w:val="00906532"/>
    <w:rsid w:val="0095082C"/>
    <w:rsid w:val="00964534"/>
    <w:rsid w:val="009D4E3E"/>
    <w:rsid w:val="00A12549"/>
    <w:rsid w:val="00A53230"/>
    <w:rsid w:val="00A766FA"/>
    <w:rsid w:val="00AE40FE"/>
    <w:rsid w:val="00B87B6F"/>
    <w:rsid w:val="00C925A7"/>
    <w:rsid w:val="00D8146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EF38-ED17-4FE3-94D2-C28350A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Ltd</cp:lastModifiedBy>
  <cp:revision>2</cp:revision>
  <cp:lastPrinted>2023-10-11T13:42:00Z</cp:lastPrinted>
  <dcterms:created xsi:type="dcterms:W3CDTF">2023-10-11T13:43:00Z</dcterms:created>
  <dcterms:modified xsi:type="dcterms:W3CDTF">2023-10-11T13:43:00Z</dcterms:modified>
  <cp:contentStatus>Netscape * Mozilla/5.0 (Windows NT 10.0; Win64; x64) AppleWebKit/537.36 (KHTML, like Gecko) Chrome/97.0.4692.71 Safari/537.36 Edg/97.0.1072.62</cp:contentStatus>
</cp:coreProperties>
</file>